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8D7613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 w:rsidRPr="008D7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D74AC5" w:rsidRDefault="00D74AC5" w:rsidP="00247F49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8D7613" w:rsidRDefault="009914C9" w:rsidP="00247F49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0</w:t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67114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589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heite</w:t>
      </w:r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taadion</w:t>
      </w:r>
    </w:p>
    <w:p w:rsidR="00C07753" w:rsidRDefault="009A38E7" w:rsidP="00247F4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kuulitõuge 2 kg</w:t>
      </w:r>
    </w:p>
    <w:p w:rsidR="002F01AD" w:rsidRPr="00D417F5" w:rsidRDefault="002F01AD" w:rsidP="002F01A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22</w:t>
      </w:r>
    </w:p>
    <w:p w:rsidR="002F01AD" w:rsidRPr="00D417F5" w:rsidRDefault="002F01AD" w:rsidP="002F01A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39</w:t>
      </w:r>
    </w:p>
    <w:p w:rsidR="009914C9" w:rsidRDefault="009914C9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Pr="008D7613" w:rsidRDefault="006C122F" w:rsidP="006C12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kuulitõuge 3 kg</w:t>
      </w:r>
    </w:p>
    <w:p w:rsidR="009914C9" w:rsidRDefault="009914C9" w:rsidP="009914C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57</w:t>
      </w:r>
    </w:p>
    <w:p w:rsidR="002F01AD" w:rsidRDefault="002F01AD" w:rsidP="009914C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1AD" w:rsidRPr="008D7613" w:rsidRDefault="002F01AD" w:rsidP="002F01A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kettaheide 0,6 kg </w:t>
      </w:r>
    </w:p>
    <w:p w:rsidR="002F01AD" w:rsidRDefault="00DF52C8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a-</w:t>
      </w:r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Erika</w:t>
      </w:r>
      <w:proofErr w:type="spellEnd"/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1AD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1AD">
        <w:rPr>
          <w:rFonts w:ascii="Times New Roman" w:hAnsi="Times New Roman" w:cs="Times New Roman"/>
          <w:color w:val="000000" w:themeColor="text1"/>
          <w:sz w:val="24"/>
          <w:szCs w:val="24"/>
        </w:rPr>
        <w:t>29,77</w:t>
      </w:r>
    </w:p>
    <w:p w:rsidR="002F01AD" w:rsidRPr="00D417F5" w:rsidRDefault="002F01AD" w:rsidP="002F01A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35</w:t>
      </w:r>
    </w:p>
    <w:p w:rsidR="002F01AD" w:rsidRPr="00D417F5" w:rsidRDefault="002F01AD" w:rsidP="002F01A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,14</w:t>
      </w:r>
    </w:p>
    <w:p w:rsidR="002F01AD" w:rsidRDefault="002F01AD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1AD" w:rsidRDefault="002F01AD" w:rsidP="002F01A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 odavise 400g</w:t>
      </w:r>
    </w:p>
    <w:p w:rsidR="002F01AD" w:rsidRPr="00D417F5" w:rsidRDefault="002F01AD" w:rsidP="002F01A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70</w:t>
      </w:r>
    </w:p>
    <w:p w:rsidR="002F01AD" w:rsidRDefault="002F01AD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DF52C8">
        <w:rPr>
          <w:rFonts w:ascii="Times New Roman" w:hAnsi="Times New Roman" w:cs="Times New Roman"/>
          <w:color w:val="000000" w:themeColor="text1"/>
          <w:sz w:val="24"/>
          <w:szCs w:val="24"/>
        </w:rPr>
        <w:t>Svea-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Erik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56</w:t>
      </w:r>
    </w:p>
    <w:p w:rsidR="002F01AD" w:rsidRPr="00D417F5" w:rsidRDefault="002F01AD" w:rsidP="002F01A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73</w:t>
      </w:r>
    </w:p>
    <w:p w:rsidR="002F01AD" w:rsidRPr="008D7613" w:rsidRDefault="002F01AD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1AD" w:rsidRDefault="002F01AD" w:rsidP="002F01A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6 vasaraheide 3 kg </w:t>
      </w:r>
    </w:p>
    <w:p w:rsidR="002F01AD" w:rsidRPr="008D7613" w:rsidRDefault="002F01AD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„Viraaž“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,69</w:t>
      </w:r>
    </w:p>
    <w:p w:rsidR="002F01AD" w:rsidRDefault="002F01AD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aris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2.2008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K“Viraaž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98</w:t>
      </w:r>
    </w:p>
    <w:p w:rsidR="00E53143" w:rsidRDefault="00E53143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143" w:rsidRPr="00D417F5" w:rsidRDefault="00E53143" w:rsidP="00E5314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kuulitõuge 4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E53143" w:rsidRDefault="00E53143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90</w:t>
      </w:r>
    </w:p>
    <w:p w:rsidR="00E53143" w:rsidRPr="008D7613" w:rsidRDefault="00E53143" w:rsidP="002F01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352" w:rsidRPr="008D7613" w:rsidRDefault="00754352" w:rsidP="0075435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kuulitõuge 5 kg</w:t>
      </w:r>
    </w:p>
    <w:p w:rsidR="00E53143" w:rsidRPr="00D417F5" w:rsidRDefault="00E53143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96</w:t>
      </w:r>
    </w:p>
    <w:p w:rsidR="00E53143" w:rsidRDefault="00E53143" w:rsidP="00E531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3143" w:rsidRDefault="00E53143" w:rsidP="00E5314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35 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53143" w:rsidRPr="00D417F5" w:rsidRDefault="00E53143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93</w:t>
      </w:r>
    </w:p>
    <w:p w:rsidR="00574C12" w:rsidRPr="008D7613" w:rsidRDefault="00574C12" w:rsidP="00335DA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143" w:rsidRPr="008D7613" w:rsidRDefault="00E53143" w:rsidP="00E531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kuulitõuge 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53143" w:rsidRDefault="00E53143" w:rsidP="00E531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68</w:t>
      </w:r>
    </w:p>
    <w:p w:rsidR="00E53143" w:rsidRDefault="00E53143" w:rsidP="00E531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143" w:rsidRDefault="00E36536" w:rsidP="00E531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0</w:t>
      </w:r>
      <w:r w:rsidR="00E531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E53143" w:rsidRPr="003219EE" w:rsidRDefault="00E53143" w:rsidP="00E531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Siim-Er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5.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17</w:t>
      </w:r>
    </w:p>
    <w:p w:rsidR="00BA504B" w:rsidRPr="008B3ABB" w:rsidRDefault="00BA504B" w:rsidP="008729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143" w:rsidRDefault="00E53143" w:rsidP="00E531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ettaheide 1 kg</w:t>
      </w:r>
    </w:p>
    <w:p w:rsidR="00E53143" w:rsidRDefault="00E53143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,25</w:t>
      </w:r>
    </w:p>
    <w:p w:rsidR="00BA504B" w:rsidRPr="008D7613" w:rsidRDefault="00BA504B" w:rsidP="0017710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3143" w:rsidRPr="008D7613" w:rsidRDefault="00E53143" w:rsidP="00E531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53143" w:rsidRPr="00D417F5" w:rsidRDefault="00E53143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51</w:t>
      </w:r>
    </w:p>
    <w:p w:rsidR="00697191" w:rsidRDefault="00697191" w:rsidP="0069719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07C4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3143">
        <w:rPr>
          <w:rFonts w:ascii="Times New Roman" w:hAnsi="Times New Roman" w:cs="Times New Roman"/>
          <w:color w:val="000000" w:themeColor="text1"/>
          <w:sz w:val="24"/>
          <w:szCs w:val="24"/>
        </w:rPr>
        <w:t>29,48</w:t>
      </w:r>
    </w:p>
    <w:p w:rsidR="001921A0" w:rsidRDefault="001921A0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1A0" w:rsidRDefault="001921A0" w:rsidP="001921A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odavise 600 g</w:t>
      </w:r>
    </w:p>
    <w:p w:rsidR="001921A0" w:rsidRDefault="001921A0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66</w:t>
      </w:r>
    </w:p>
    <w:p w:rsidR="003A0E3D" w:rsidRPr="001921A0" w:rsidRDefault="00E53143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3</w:t>
      </w:r>
      <w:r w:rsidR="003A0E3D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 odavise 800g</w:t>
      </w:r>
    </w:p>
    <w:p w:rsidR="00E53143" w:rsidRDefault="00E53143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,29</w:t>
      </w:r>
    </w:p>
    <w:p w:rsidR="001921A0" w:rsidRDefault="001921A0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921A0" w:rsidRPr="001921A0" w:rsidRDefault="001921A0" w:rsidP="00E5314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1A0">
        <w:rPr>
          <w:rFonts w:ascii="Times New Roman" w:hAnsi="Times New Roman" w:cs="Times New Roman"/>
          <w:b/>
          <w:sz w:val="24"/>
          <w:szCs w:val="24"/>
          <w:u w:val="single"/>
        </w:rPr>
        <w:t>M50 odavise 700 g</w:t>
      </w:r>
    </w:p>
    <w:p w:rsidR="001921A0" w:rsidRDefault="001921A0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dres K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4.19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maa SVS</w:t>
      </w:r>
      <w:r>
        <w:rPr>
          <w:rFonts w:ascii="Times New Roman" w:hAnsi="Times New Roman" w:cs="Times New Roman"/>
          <w:sz w:val="24"/>
          <w:szCs w:val="24"/>
        </w:rPr>
        <w:tab/>
        <w:t>32,59</w:t>
      </w:r>
    </w:p>
    <w:p w:rsidR="001921A0" w:rsidRPr="00D417F5" w:rsidRDefault="001921A0" w:rsidP="00E5314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2423C" w:rsidRPr="008D7613" w:rsidRDefault="00D2423C" w:rsidP="00D2423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65 odavise 6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D2423C" w:rsidRDefault="00D2423C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3143">
        <w:rPr>
          <w:rFonts w:ascii="Times New Roman" w:hAnsi="Times New Roman" w:cs="Times New Roman"/>
          <w:color w:val="000000" w:themeColor="text1"/>
          <w:sz w:val="24"/>
          <w:szCs w:val="24"/>
        </w:rPr>
        <w:t>27,79</w:t>
      </w:r>
    </w:p>
    <w:p w:rsidR="00304EC9" w:rsidRPr="003219EE" w:rsidRDefault="00304EC9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23C" w:rsidRPr="00304EC9" w:rsidRDefault="00304EC9" w:rsidP="00D2423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4E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vasaraheide 4 kg</w:t>
      </w:r>
    </w:p>
    <w:p w:rsidR="00304EC9" w:rsidRDefault="00304EC9" w:rsidP="00304EC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,68</w:t>
      </w:r>
    </w:p>
    <w:p w:rsidR="00304EC9" w:rsidRDefault="00304EC9" w:rsidP="00304EC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F0E4E" w:rsidRPr="00304EC9" w:rsidRDefault="007F0E4E" w:rsidP="007F0E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</w:t>
      </w:r>
      <w:r w:rsidRPr="00304E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F0E4E" w:rsidRPr="00D417F5" w:rsidRDefault="007F0E4E" w:rsidP="007F0E4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,58</w:t>
      </w:r>
    </w:p>
    <w:p w:rsidR="00304EC9" w:rsidRDefault="00304EC9" w:rsidP="00304EC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Pr="008D7613" w:rsidRDefault="000A42CA" w:rsidP="00247F4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</w:t>
      </w:r>
      <w:r w:rsidR="00020EB9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4E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45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>12,27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E4E" w:rsidRDefault="00AC5662" w:rsidP="007F0E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,26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AC5662" w:rsidRPr="007F0E4E" w:rsidRDefault="00AC5662" w:rsidP="007F0E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Rein Mi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7.1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ma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,30 ER </w:t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kaal7,28,0)</w:t>
      </w:r>
    </w:p>
    <w:p w:rsidR="007C68F5" w:rsidRPr="008D7613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7C68F5" w:rsidRPr="008D7613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D51F75" w:rsidRPr="008D7613" w:rsidTr="00E2494F">
        <w:trPr>
          <w:trHeight w:val="273"/>
        </w:trPr>
        <w:tc>
          <w:tcPr>
            <w:tcW w:w="396" w:type="dxa"/>
          </w:tcPr>
          <w:p w:rsidR="00D51F75" w:rsidRPr="008D7613" w:rsidRDefault="00D51F7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D51F75" w:rsidRPr="008D7613" w:rsidRDefault="00D51F7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1F75" w:rsidRPr="008D7613" w:rsidRDefault="00D51F7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</w:t>
            </w:r>
          </w:p>
        </w:tc>
      </w:tr>
      <w:tr w:rsidR="007F0E4E" w:rsidRPr="008D7613" w:rsidTr="00D810C5">
        <w:trPr>
          <w:trHeight w:val="288"/>
        </w:trPr>
        <w:tc>
          <w:tcPr>
            <w:tcW w:w="396" w:type="dxa"/>
          </w:tcPr>
          <w:p w:rsidR="007F0E4E" w:rsidRPr="008D7613" w:rsidRDefault="007F0E4E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7F0E4E" w:rsidRPr="008D7613" w:rsidRDefault="007F0E4E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7F0E4E" w:rsidRPr="008D7613" w:rsidRDefault="007F0E4E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Kondas</w:t>
            </w:r>
          </w:p>
        </w:tc>
        <w:tc>
          <w:tcPr>
            <w:tcW w:w="1003" w:type="dxa"/>
          </w:tcPr>
          <w:p w:rsidR="007F0E4E" w:rsidRPr="008D7613" w:rsidRDefault="004168CB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5</w:t>
            </w:r>
          </w:p>
        </w:tc>
        <w:tc>
          <w:tcPr>
            <w:tcW w:w="1004" w:type="dxa"/>
          </w:tcPr>
          <w:p w:rsidR="007F0E4E" w:rsidRPr="008D7613" w:rsidRDefault="004168CB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  <w:tc>
          <w:tcPr>
            <w:tcW w:w="1004" w:type="dxa"/>
          </w:tcPr>
          <w:p w:rsidR="007F0E4E" w:rsidRPr="008D7613" w:rsidRDefault="004168CB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8</w:t>
            </w:r>
          </w:p>
        </w:tc>
        <w:tc>
          <w:tcPr>
            <w:tcW w:w="1004" w:type="dxa"/>
          </w:tcPr>
          <w:p w:rsidR="007F0E4E" w:rsidRPr="008D7613" w:rsidRDefault="004168CB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9</w:t>
            </w:r>
          </w:p>
        </w:tc>
        <w:tc>
          <w:tcPr>
            <w:tcW w:w="1004" w:type="dxa"/>
          </w:tcPr>
          <w:p w:rsidR="007F0E4E" w:rsidRPr="008D7613" w:rsidRDefault="004168CB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7</w:t>
            </w:r>
          </w:p>
        </w:tc>
        <w:tc>
          <w:tcPr>
            <w:tcW w:w="1265" w:type="dxa"/>
          </w:tcPr>
          <w:p w:rsidR="007F0E4E" w:rsidRPr="008D7613" w:rsidRDefault="00DF52C8" w:rsidP="00D810C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6</w:t>
            </w:r>
          </w:p>
        </w:tc>
      </w:tr>
    </w:tbl>
    <w:p w:rsidR="007C68F5" w:rsidRPr="008D7613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8D7613" w:rsidRDefault="00AB6105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Peakohtunik</w:t>
      </w:r>
      <w:r w:rsidR="00E96F7F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4182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E4E">
        <w:rPr>
          <w:rFonts w:ascii="Times New Roman" w:hAnsi="Times New Roman" w:cs="Times New Roman"/>
          <w:color w:val="000000" w:themeColor="text1"/>
          <w:sz w:val="24"/>
          <w:szCs w:val="24"/>
        </w:rPr>
        <w:t>Ain Veebel</w:t>
      </w:r>
    </w:p>
    <w:p w:rsidR="00E2494F" w:rsidRPr="008D7613" w:rsidRDefault="00E2494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Kohtunikud:</w:t>
      </w:r>
    </w:p>
    <w:p w:rsidR="00783DB0" w:rsidRPr="008D7613" w:rsidRDefault="007F0E4E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rin Rannu</w:t>
      </w:r>
    </w:p>
    <w:p w:rsidR="00E2494F" w:rsidRPr="008D7613" w:rsidRDefault="005A55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irgo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</w:p>
    <w:sectPr w:rsidR="00E2494F" w:rsidRPr="008D761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3F" w:rsidRDefault="008E333F" w:rsidP="004C15B7">
      <w:pPr>
        <w:spacing w:after="0" w:line="240" w:lineRule="auto"/>
      </w:pPr>
      <w:r>
        <w:separator/>
      </w:r>
    </w:p>
  </w:endnote>
  <w:endnote w:type="continuationSeparator" w:id="0">
    <w:p w:rsidR="008E333F" w:rsidRDefault="008E333F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3F" w:rsidRDefault="008E333F" w:rsidP="004C15B7">
      <w:pPr>
        <w:spacing w:after="0" w:line="240" w:lineRule="auto"/>
      </w:pPr>
      <w:r>
        <w:separator/>
      </w:r>
    </w:p>
  </w:footnote>
  <w:footnote w:type="continuationSeparator" w:id="0">
    <w:p w:rsidR="008E333F" w:rsidRDefault="008E333F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0DFA"/>
    <w:rsid w:val="000B6DBD"/>
    <w:rsid w:val="000B7F3F"/>
    <w:rsid w:val="000C0FA2"/>
    <w:rsid w:val="000C1282"/>
    <w:rsid w:val="000C464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4911"/>
    <w:rsid w:val="00115243"/>
    <w:rsid w:val="001226BF"/>
    <w:rsid w:val="001236D7"/>
    <w:rsid w:val="00123B4C"/>
    <w:rsid w:val="00124536"/>
    <w:rsid w:val="00126383"/>
    <w:rsid w:val="00130F5D"/>
    <w:rsid w:val="001326DE"/>
    <w:rsid w:val="00142947"/>
    <w:rsid w:val="001607C4"/>
    <w:rsid w:val="00172AC1"/>
    <w:rsid w:val="00174F45"/>
    <w:rsid w:val="00176C5D"/>
    <w:rsid w:val="00177103"/>
    <w:rsid w:val="00184973"/>
    <w:rsid w:val="00184BBA"/>
    <w:rsid w:val="001874DE"/>
    <w:rsid w:val="001921A0"/>
    <w:rsid w:val="001950D5"/>
    <w:rsid w:val="001971F5"/>
    <w:rsid w:val="001975A4"/>
    <w:rsid w:val="001A0468"/>
    <w:rsid w:val="001A101A"/>
    <w:rsid w:val="001A43D4"/>
    <w:rsid w:val="001B2027"/>
    <w:rsid w:val="001B2666"/>
    <w:rsid w:val="001B37BD"/>
    <w:rsid w:val="001B4788"/>
    <w:rsid w:val="001B6B13"/>
    <w:rsid w:val="001C2D7E"/>
    <w:rsid w:val="001D5DA5"/>
    <w:rsid w:val="001E3DCF"/>
    <w:rsid w:val="001E7DC9"/>
    <w:rsid w:val="001F1C06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01AD"/>
    <w:rsid w:val="002F4ECE"/>
    <w:rsid w:val="002F775C"/>
    <w:rsid w:val="00300188"/>
    <w:rsid w:val="0030152C"/>
    <w:rsid w:val="00304EC9"/>
    <w:rsid w:val="00312D00"/>
    <w:rsid w:val="0031531D"/>
    <w:rsid w:val="00320582"/>
    <w:rsid w:val="003219EE"/>
    <w:rsid w:val="00325DEB"/>
    <w:rsid w:val="003270F0"/>
    <w:rsid w:val="00327759"/>
    <w:rsid w:val="00330FD8"/>
    <w:rsid w:val="00333290"/>
    <w:rsid w:val="00333E55"/>
    <w:rsid w:val="00335208"/>
    <w:rsid w:val="00335DA6"/>
    <w:rsid w:val="00340AF0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4F31"/>
    <w:rsid w:val="003A68EA"/>
    <w:rsid w:val="003B6513"/>
    <w:rsid w:val="003B6890"/>
    <w:rsid w:val="003C297A"/>
    <w:rsid w:val="003C33E8"/>
    <w:rsid w:val="003C4281"/>
    <w:rsid w:val="003D018E"/>
    <w:rsid w:val="003D2194"/>
    <w:rsid w:val="003D27DD"/>
    <w:rsid w:val="003D7418"/>
    <w:rsid w:val="003F3242"/>
    <w:rsid w:val="003F477D"/>
    <w:rsid w:val="003F6BF9"/>
    <w:rsid w:val="0040096E"/>
    <w:rsid w:val="00401162"/>
    <w:rsid w:val="00407BBA"/>
    <w:rsid w:val="004157BB"/>
    <w:rsid w:val="004168CB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761FA"/>
    <w:rsid w:val="00483880"/>
    <w:rsid w:val="00483CBE"/>
    <w:rsid w:val="00490E84"/>
    <w:rsid w:val="0049370B"/>
    <w:rsid w:val="00497EA2"/>
    <w:rsid w:val="004A1443"/>
    <w:rsid w:val="004A54EA"/>
    <w:rsid w:val="004B7C5E"/>
    <w:rsid w:val="004C15B7"/>
    <w:rsid w:val="004C6474"/>
    <w:rsid w:val="004D62C0"/>
    <w:rsid w:val="004F0B69"/>
    <w:rsid w:val="004F34FA"/>
    <w:rsid w:val="004F5F1A"/>
    <w:rsid w:val="005022B8"/>
    <w:rsid w:val="00503DB7"/>
    <w:rsid w:val="00503EB1"/>
    <w:rsid w:val="005040A2"/>
    <w:rsid w:val="0051032B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A5533"/>
    <w:rsid w:val="005B5379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18E1"/>
    <w:rsid w:val="006029F7"/>
    <w:rsid w:val="00607C9E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191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6CBF"/>
    <w:rsid w:val="00754352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48E5"/>
    <w:rsid w:val="007A535A"/>
    <w:rsid w:val="007A58DD"/>
    <w:rsid w:val="007A5D5C"/>
    <w:rsid w:val="007B0911"/>
    <w:rsid w:val="007C16D6"/>
    <w:rsid w:val="007C2515"/>
    <w:rsid w:val="007C3004"/>
    <w:rsid w:val="007C3ECB"/>
    <w:rsid w:val="007C6245"/>
    <w:rsid w:val="007C68F5"/>
    <w:rsid w:val="007C7411"/>
    <w:rsid w:val="007E7222"/>
    <w:rsid w:val="007F0986"/>
    <w:rsid w:val="007F0E4E"/>
    <w:rsid w:val="007F2C41"/>
    <w:rsid w:val="007F6C2C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7FB2"/>
    <w:rsid w:val="00857BFA"/>
    <w:rsid w:val="00863F4E"/>
    <w:rsid w:val="008671C0"/>
    <w:rsid w:val="008727E9"/>
    <w:rsid w:val="00872952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B3ABB"/>
    <w:rsid w:val="008C049D"/>
    <w:rsid w:val="008C5213"/>
    <w:rsid w:val="008C63C2"/>
    <w:rsid w:val="008D2232"/>
    <w:rsid w:val="008D285E"/>
    <w:rsid w:val="008D30A8"/>
    <w:rsid w:val="008D71EB"/>
    <w:rsid w:val="008D7613"/>
    <w:rsid w:val="008E2849"/>
    <w:rsid w:val="008E333F"/>
    <w:rsid w:val="008E5DCF"/>
    <w:rsid w:val="008F28B7"/>
    <w:rsid w:val="008F5BC9"/>
    <w:rsid w:val="00904182"/>
    <w:rsid w:val="00916297"/>
    <w:rsid w:val="00916D07"/>
    <w:rsid w:val="00926B19"/>
    <w:rsid w:val="00926EF4"/>
    <w:rsid w:val="00927B5A"/>
    <w:rsid w:val="00935461"/>
    <w:rsid w:val="00941D38"/>
    <w:rsid w:val="0094402C"/>
    <w:rsid w:val="00945E13"/>
    <w:rsid w:val="009540EE"/>
    <w:rsid w:val="009628AE"/>
    <w:rsid w:val="00970003"/>
    <w:rsid w:val="0098142C"/>
    <w:rsid w:val="009821B1"/>
    <w:rsid w:val="00983AE5"/>
    <w:rsid w:val="009848C7"/>
    <w:rsid w:val="009914C9"/>
    <w:rsid w:val="00996E10"/>
    <w:rsid w:val="00997AA6"/>
    <w:rsid w:val="00997F5D"/>
    <w:rsid w:val="009A38E7"/>
    <w:rsid w:val="009A5FE3"/>
    <w:rsid w:val="009B01E6"/>
    <w:rsid w:val="009B6198"/>
    <w:rsid w:val="009B7641"/>
    <w:rsid w:val="009C3B7A"/>
    <w:rsid w:val="009C46E4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152C"/>
    <w:rsid w:val="00A1268F"/>
    <w:rsid w:val="00A1680C"/>
    <w:rsid w:val="00A245AD"/>
    <w:rsid w:val="00A26692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2A1C"/>
    <w:rsid w:val="00A767C7"/>
    <w:rsid w:val="00A76E4A"/>
    <w:rsid w:val="00A850A3"/>
    <w:rsid w:val="00A85868"/>
    <w:rsid w:val="00A85C70"/>
    <w:rsid w:val="00A91309"/>
    <w:rsid w:val="00A94C3B"/>
    <w:rsid w:val="00A9680F"/>
    <w:rsid w:val="00AA07C4"/>
    <w:rsid w:val="00AA1A00"/>
    <w:rsid w:val="00AA3476"/>
    <w:rsid w:val="00AB0822"/>
    <w:rsid w:val="00AB6105"/>
    <w:rsid w:val="00AC1F9A"/>
    <w:rsid w:val="00AC5662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A0FCE"/>
    <w:rsid w:val="00BA3150"/>
    <w:rsid w:val="00BA504B"/>
    <w:rsid w:val="00BB0F9B"/>
    <w:rsid w:val="00BC051A"/>
    <w:rsid w:val="00BC3DB8"/>
    <w:rsid w:val="00BD189D"/>
    <w:rsid w:val="00BD40A8"/>
    <w:rsid w:val="00BD4A27"/>
    <w:rsid w:val="00BE06FD"/>
    <w:rsid w:val="00BE17BE"/>
    <w:rsid w:val="00BE4C80"/>
    <w:rsid w:val="00BF76CA"/>
    <w:rsid w:val="00C042F4"/>
    <w:rsid w:val="00C0648E"/>
    <w:rsid w:val="00C07753"/>
    <w:rsid w:val="00C119E2"/>
    <w:rsid w:val="00C12698"/>
    <w:rsid w:val="00C21B8C"/>
    <w:rsid w:val="00C22C1E"/>
    <w:rsid w:val="00C26CCD"/>
    <w:rsid w:val="00C27527"/>
    <w:rsid w:val="00C30366"/>
    <w:rsid w:val="00C306CA"/>
    <w:rsid w:val="00C4590B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6E6"/>
    <w:rsid w:val="00CD0D92"/>
    <w:rsid w:val="00CD34F5"/>
    <w:rsid w:val="00CD5D75"/>
    <w:rsid w:val="00CE0831"/>
    <w:rsid w:val="00CE1798"/>
    <w:rsid w:val="00CE21F4"/>
    <w:rsid w:val="00CE7230"/>
    <w:rsid w:val="00CF2F3D"/>
    <w:rsid w:val="00CF3150"/>
    <w:rsid w:val="00CF5E4B"/>
    <w:rsid w:val="00D002CF"/>
    <w:rsid w:val="00D05E44"/>
    <w:rsid w:val="00D061BA"/>
    <w:rsid w:val="00D072B7"/>
    <w:rsid w:val="00D15963"/>
    <w:rsid w:val="00D2423C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1F75"/>
    <w:rsid w:val="00D555C7"/>
    <w:rsid w:val="00D55C0E"/>
    <w:rsid w:val="00D57B0C"/>
    <w:rsid w:val="00D6485B"/>
    <w:rsid w:val="00D74AC5"/>
    <w:rsid w:val="00D807D2"/>
    <w:rsid w:val="00D8185D"/>
    <w:rsid w:val="00D841A4"/>
    <w:rsid w:val="00D858E7"/>
    <w:rsid w:val="00D90073"/>
    <w:rsid w:val="00D91482"/>
    <w:rsid w:val="00D949FA"/>
    <w:rsid w:val="00DA0B3C"/>
    <w:rsid w:val="00DA10FB"/>
    <w:rsid w:val="00DA3204"/>
    <w:rsid w:val="00DB021C"/>
    <w:rsid w:val="00DB49B8"/>
    <w:rsid w:val="00DB52D5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DF52C8"/>
    <w:rsid w:val="00E005F7"/>
    <w:rsid w:val="00E034E4"/>
    <w:rsid w:val="00E0672E"/>
    <w:rsid w:val="00E14C63"/>
    <w:rsid w:val="00E21B19"/>
    <w:rsid w:val="00E21D75"/>
    <w:rsid w:val="00E2494F"/>
    <w:rsid w:val="00E254E4"/>
    <w:rsid w:val="00E3082F"/>
    <w:rsid w:val="00E31503"/>
    <w:rsid w:val="00E33067"/>
    <w:rsid w:val="00E34213"/>
    <w:rsid w:val="00E36536"/>
    <w:rsid w:val="00E42ADE"/>
    <w:rsid w:val="00E53143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A651A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1505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87C15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3150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CEA7-B9FB-483A-96F9-501F725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8</cp:revision>
  <cp:lastPrinted>2020-05-23T20:04:00Z</cp:lastPrinted>
  <dcterms:created xsi:type="dcterms:W3CDTF">2023-10-01T17:05:00Z</dcterms:created>
  <dcterms:modified xsi:type="dcterms:W3CDTF">2023-10-01T18:30:00Z</dcterms:modified>
</cp:coreProperties>
</file>